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C77815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>DUTY MANAGER</w:t>
                            </w:r>
                            <w:bookmarkStart w:id="0" w:name="_GoBack"/>
                            <w:bookmarkEnd w:id="0"/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4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C77815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>DUTY MANAGER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FF72"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306"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ACC"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1F78"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773"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1782"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C94"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652"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3097"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C6EB"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B1B"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FE41"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5DD"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40AC"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Telephone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DF3"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DB4E"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78D1"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CAD"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28E"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73B"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5D79"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839"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1AE"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5516"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01E"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BED4"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161F"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BFDC"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B9B0"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C0E"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578"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FDCC"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8D0"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C46"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7788"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EB7"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AFD"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B78"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DEAA"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4D24"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DEBE"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C381"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8F0B83"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007147" w:rsidRDefault="00A642D4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8637"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CD1"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35875"/>
    <w:rsid w:val="00471BA8"/>
    <w:rsid w:val="00492C42"/>
    <w:rsid w:val="004A3007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C2F78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82505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77815"/>
    <w:rsid w:val="00C8087D"/>
    <w:rsid w:val="00C83148"/>
    <w:rsid w:val="00CD123F"/>
    <w:rsid w:val="00CD1A1B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0D50A438"/>
  <w15:docId w15:val="{6B230B18-7155-4459-8BAE-0A605AB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AB14-1E71-4AE1-A67B-3E2D1EE4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261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2</cp:revision>
  <cp:lastPrinted>2018-03-08T13:15:00Z</cp:lastPrinted>
  <dcterms:created xsi:type="dcterms:W3CDTF">2019-07-12T14:24:00Z</dcterms:created>
  <dcterms:modified xsi:type="dcterms:W3CDTF">2019-07-12T14:24:00Z</dcterms:modified>
</cp:coreProperties>
</file>